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B75DC6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 А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99/3</w:t>
      </w:r>
      <w:r w:rsidR="0015570C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E30BCF">
        <w:rPr>
          <w:rFonts w:ascii="Times New Roman" w:hAnsi="Times New Roman" w:cs="Times New Roman"/>
          <w:b/>
          <w:sz w:val="28"/>
          <w:szCs w:val="28"/>
        </w:rPr>
        <w:t>2</w:t>
      </w:r>
      <w:r w:rsidR="0015570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0BCF" w:rsidTr="00E30BCF">
        <w:tc>
          <w:tcPr>
            <w:tcW w:w="1101" w:type="dxa"/>
          </w:tcPr>
          <w:p w:rsidR="00E30BCF" w:rsidRPr="00622656" w:rsidRDefault="00E30BC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E30BCF" w:rsidRPr="00622656" w:rsidRDefault="00E30BC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0BCF" w:rsidRPr="00622656" w:rsidRDefault="00E30BC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E30BCF" w:rsidRPr="007618E2" w:rsidRDefault="00E30BC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30BCF" w:rsidRPr="007618E2" w:rsidRDefault="00E30BC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E30BCF" w:rsidRPr="00E30BCF" w:rsidRDefault="00E30BCF" w:rsidP="00E30BC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30BCF">
              <w:rPr>
                <w:rFonts w:ascii="Calibri" w:hAnsi="Calibri" w:cs="Calibri"/>
                <w:color w:val="000000"/>
                <w:sz w:val="28"/>
                <w:szCs w:val="28"/>
              </w:rPr>
              <w:t>2904</w:t>
            </w:r>
          </w:p>
        </w:tc>
        <w:tc>
          <w:tcPr>
            <w:tcW w:w="2410" w:type="dxa"/>
          </w:tcPr>
          <w:p w:rsidR="00E30BCF" w:rsidRPr="007A6FEB" w:rsidRDefault="00E30BCF" w:rsidP="00C30B9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0BCF" w:rsidRPr="007A6FEB" w:rsidRDefault="00E30BC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0BCF" w:rsidTr="00E30BCF">
        <w:tc>
          <w:tcPr>
            <w:tcW w:w="1101" w:type="dxa"/>
          </w:tcPr>
          <w:p w:rsidR="00E30BCF" w:rsidRPr="00622656" w:rsidRDefault="00E30BC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E30BCF" w:rsidRPr="00622656" w:rsidRDefault="00E30BC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E30BCF" w:rsidRPr="00622656" w:rsidRDefault="00E30BC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E30BCF" w:rsidRPr="007618E2" w:rsidRDefault="00E30BC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30BCF" w:rsidRPr="007618E2" w:rsidRDefault="00E30BC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E30BCF" w:rsidRPr="00E30BCF" w:rsidRDefault="00E30BCF" w:rsidP="00E30BC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30BCF">
              <w:rPr>
                <w:rFonts w:ascii="Calibri" w:hAnsi="Calibri" w:cs="Calibri"/>
                <w:color w:val="000000"/>
                <w:sz w:val="28"/>
                <w:szCs w:val="28"/>
              </w:rPr>
              <w:t>2386</w:t>
            </w:r>
          </w:p>
        </w:tc>
        <w:tc>
          <w:tcPr>
            <w:tcW w:w="2410" w:type="dxa"/>
          </w:tcPr>
          <w:p w:rsidR="00E30BCF" w:rsidRPr="005028FB" w:rsidRDefault="00E30BCF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0BCF" w:rsidTr="00E30BCF">
        <w:tc>
          <w:tcPr>
            <w:tcW w:w="1101" w:type="dxa"/>
          </w:tcPr>
          <w:p w:rsidR="00E30BCF" w:rsidRPr="00622656" w:rsidRDefault="00E30BC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E30BCF" w:rsidRPr="00622656" w:rsidRDefault="00E30BC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E30BCF" w:rsidRPr="007618E2" w:rsidRDefault="00E30BC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30BCF" w:rsidRPr="007618E2" w:rsidRDefault="00E30BC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E30BCF" w:rsidRPr="00E30BCF" w:rsidRDefault="00E30BCF" w:rsidP="00E30BC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30BCF">
              <w:rPr>
                <w:rFonts w:ascii="Calibri" w:hAnsi="Calibri" w:cs="Calibri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2410" w:type="dxa"/>
          </w:tcPr>
          <w:p w:rsidR="00E30BCF" w:rsidRPr="005028FB" w:rsidRDefault="00E30BCF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0BCF" w:rsidTr="00E30BCF">
        <w:tc>
          <w:tcPr>
            <w:tcW w:w="1101" w:type="dxa"/>
          </w:tcPr>
          <w:p w:rsidR="00E30BCF" w:rsidRPr="00622656" w:rsidRDefault="00E30BC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E30BCF" w:rsidRPr="00622656" w:rsidRDefault="00E30BC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E30BCF" w:rsidRPr="00622656" w:rsidRDefault="00E30BC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E30BCF" w:rsidRPr="007618E2" w:rsidRDefault="00E30BC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E30BCF" w:rsidRPr="00E30BCF" w:rsidRDefault="00E30BCF" w:rsidP="00E30BC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30BCF">
              <w:rPr>
                <w:rFonts w:ascii="Calibri" w:hAnsi="Calibri" w:cs="Calibri"/>
                <w:color w:val="000000"/>
                <w:sz w:val="28"/>
                <w:szCs w:val="28"/>
              </w:rPr>
              <w:t>2630</w:t>
            </w:r>
          </w:p>
        </w:tc>
        <w:tc>
          <w:tcPr>
            <w:tcW w:w="2410" w:type="dxa"/>
          </w:tcPr>
          <w:p w:rsidR="00E30BCF" w:rsidRPr="005028FB" w:rsidRDefault="00E30BCF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0BCF" w:rsidTr="00E30BCF">
        <w:tc>
          <w:tcPr>
            <w:tcW w:w="1101" w:type="dxa"/>
          </w:tcPr>
          <w:p w:rsidR="00E30BCF" w:rsidRPr="00622656" w:rsidRDefault="00E30BC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E30BCF" w:rsidRPr="00622656" w:rsidRDefault="00E30BC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E30BCF" w:rsidRPr="00622656" w:rsidRDefault="00E30BC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E30BCF" w:rsidRPr="007618E2" w:rsidRDefault="00E30BCF" w:rsidP="00E30BC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30BCF" w:rsidRPr="00E30BCF" w:rsidRDefault="00E30BCF" w:rsidP="00E30BC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30BCF">
              <w:rPr>
                <w:rFonts w:ascii="Calibri" w:hAnsi="Calibri" w:cs="Calibri"/>
                <w:color w:val="000000"/>
                <w:sz w:val="28"/>
                <w:szCs w:val="28"/>
              </w:rPr>
              <w:t>1434</w:t>
            </w:r>
          </w:p>
        </w:tc>
        <w:tc>
          <w:tcPr>
            <w:tcW w:w="2410" w:type="dxa"/>
          </w:tcPr>
          <w:p w:rsidR="00E30BCF" w:rsidRPr="005028FB" w:rsidRDefault="00E30BCF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0BCF" w:rsidTr="00E30BCF">
        <w:tc>
          <w:tcPr>
            <w:tcW w:w="1101" w:type="dxa"/>
          </w:tcPr>
          <w:p w:rsidR="00E30BCF" w:rsidRPr="00622656" w:rsidRDefault="00E30BC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E30BCF" w:rsidRPr="00622656" w:rsidRDefault="00E30BC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E30BCF" w:rsidRPr="007618E2" w:rsidRDefault="00E30BCF" w:rsidP="00E30BC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30BCF" w:rsidRPr="00E30BCF" w:rsidRDefault="00E30BCF" w:rsidP="00E30BC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30BCF">
              <w:rPr>
                <w:rFonts w:ascii="Calibri" w:hAnsi="Calibri" w:cs="Calibri"/>
                <w:color w:val="000000"/>
                <w:sz w:val="28"/>
                <w:szCs w:val="28"/>
              </w:rPr>
              <w:t>3470</w:t>
            </w:r>
          </w:p>
        </w:tc>
        <w:tc>
          <w:tcPr>
            <w:tcW w:w="2410" w:type="dxa"/>
          </w:tcPr>
          <w:p w:rsidR="00E30BCF" w:rsidRPr="005028FB" w:rsidRDefault="00E30BCF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0BCF" w:rsidTr="00E30BCF">
        <w:tc>
          <w:tcPr>
            <w:tcW w:w="1101" w:type="dxa"/>
          </w:tcPr>
          <w:p w:rsidR="00E30BCF" w:rsidRPr="00622656" w:rsidRDefault="00E30BC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E30BCF" w:rsidRPr="00622656" w:rsidRDefault="00E30BC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E30BCF" w:rsidRPr="00622656" w:rsidRDefault="00E30BC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E30BCF" w:rsidRPr="007618E2" w:rsidRDefault="00E30BCF" w:rsidP="00E30BC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30BCF" w:rsidRPr="00E30BCF" w:rsidRDefault="00E30BCF" w:rsidP="00E30BC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30BCF">
              <w:rPr>
                <w:rFonts w:ascii="Calibri" w:hAnsi="Calibri" w:cs="Calibri"/>
                <w:color w:val="000000"/>
                <w:sz w:val="28"/>
                <w:szCs w:val="28"/>
              </w:rPr>
              <w:t>2679</w:t>
            </w:r>
          </w:p>
        </w:tc>
        <w:tc>
          <w:tcPr>
            <w:tcW w:w="2410" w:type="dxa"/>
          </w:tcPr>
          <w:p w:rsidR="00E30BCF" w:rsidRPr="005028FB" w:rsidRDefault="00E30BCF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0BCF" w:rsidTr="00E30BCF">
        <w:tc>
          <w:tcPr>
            <w:tcW w:w="1101" w:type="dxa"/>
          </w:tcPr>
          <w:p w:rsidR="00E30BCF" w:rsidRPr="00622656" w:rsidRDefault="00E30BC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E30BCF" w:rsidRPr="00622656" w:rsidRDefault="00E30BC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E30BCF" w:rsidRPr="00622656" w:rsidRDefault="00E30BC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E30BCF" w:rsidRPr="007618E2" w:rsidRDefault="00E30BCF" w:rsidP="00E30BC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30BCF" w:rsidRPr="00E30BCF" w:rsidRDefault="00E30BCF" w:rsidP="00E30BC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30BCF">
              <w:rPr>
                <w:rFonts w:ascii="Calibri" w:hAnsi="Calibri" w:cs="Calibri"/>
                <w:color w:val="000000"/>
                <w:sz w:val="28"/>
                <w:szCs w:val="28"/>
              </w:rPr>
              <w:t>1402</w:t>
            </w:r>
          </w:p>
        </w:tc>
        <w:tc>
          <w:tcPr>
            <w:tcW w:w="2410" w:type="dxa"/>
          </w:tcPr>
          <w:p w:rsidR="00E30BCF" w:rsidRPr="005028FB" w:rsidRDefault="00E30BCF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0BCF" w:rsidTr="00E30BCF">
        <w:tc>
          <w:tcPr>
            <w:tcW w:w="1101" w:type="dxa"/>
          </w:tcPr>
          <w:p w:rsidR="00E30BCF" w:rsidRPr="00622656" w:rsidRDefault="00E30BC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E30BCF" w:rsidRPr="00622656" w:rsidRDefault="00E30BC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E30BCF" w:rsidRPr="007618E2" w:rsidRDefault="00E30BCF" w:rsidP="00E30BC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30BCF" w:rsidRPr="00E30BCF" w:rsidRDefault="00E30BCF" w:rsidP="00E30BC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30BCF">
              <w:rPr>
                <w:rFonts w:ascii="Calibri" w:hAnsi="Calibri" w:cs="Calibri"/>
                <w:color w:val="000000"/>
                <w:sz w:val="28"/>
                <w:szCs w:val="28"/>
              </w:rPr>
              <w:t>3559</w:t>
            </w:r>
          </w:p>
        </w:tc>
        <w:tc>
          <w:tcPr>
            <w:tcW w:w="2410" w:type="dxa"/>
          </w:tcPr>
          <w:p w:rsidR="00E30BCF" w:rsidRPr="005028FB" w:rsidRDefault="00E30BCF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0BCF" w:rsidTr="00E30BCF">
        <w:tc>
          <w:tcPr>
            <w:tcW w:w="1101" w:type="dxa"/>
          </w:tcPr>
          <w:p w:rsidR="00E30BCF" w:rsidRPr="00622656" w:rsidRDefault="00E30BC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E30BCF" w:rsidRPr="00622656" w:rsidRDefault="00E30BC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E30BCF" w:rsidRPr="00622656" w:rsidRDefault="00E30BC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E30BCF" w:rsidRPr="007618E2" w:rsidRDefault="00E30BC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30BCF" w:rsidRPr="00E30BCF" w:rsidRDefault="00E30BCF" w:rsidP="00E30BC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30BCF">
              <w:rPr>
                <w:rFonts w:ascii="Calibri" w:hAnsi="Calibri" w:cs="Calibri"/>
                <w:color w:val="000000"/>
                <w:sz w:val="28"/>
                <w:szCs w:val="28"/>
              </w:rPr>
              <w:t>883</w:t>
            </w:r>
          </w:p>
        </w:tc>
        <w:tc>
          <w:tcPr>
            <w:tcW w:w="2410" w:type="dxa"/>
          </w:tcPr>
          <w:p w:rsidR="00E30BCF" w:rsidRPr="005028FB" w:rsidRDefault="00E30BCF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0BCF" w:rsidTr="00E30BCF">
        <w:tc>
          <w:tcPr>
            <w:tcW w:w="1101" w:type="dxa"/>
          </w:tcPr>
          <w:p w:rsidR="00E30BCF" w:rsidRPr="00622656" w:rsidRDefault="00E30BC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E30BCF" w:rsidRPr="00622656" w:rsidRDefault="00E30BC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E30BCF" w:rsidRPr="00622656" w:rsidRDefault="00E30BC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E30BCF" w:rsidRPr="007618E2" w:rsidRDefault="00E30BCF" w:rsidP="00E30BC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30BCF" w:rsidRPr="00E30BCF" w:rsidRDefault="00E30BCF" w:rsidP="00E30BC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30BCF">
              <w:rPr>
                <w:rFonts w:ascii="Calibri" w:hAnsi="Calibri" w:cs="Calibri"/>
                <w:color w:val="000000"/>
                <w:sz w:val="28"/>
                <w:szCs w:val="28"/>
              </w:rPr>
              <w:t>2323</w:t>
            </w:r>
          </w:p>
        </w:tc>
        <w:tc>
          <w:tcPr>
            <w:tcW w:w="2410" w:type="dxa"/>
          </w:tcPr>
          <w:p w:rsidR="00E30BCF" w:rsidRPr="005028FB" w:rsidRDefault="00E30BCF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0BCF" w:rsidTr="00E30BCF">
        <w:tc>
          <w:tcPr>
            <w:tcW w:w="1101" w:type="dxa"/>
          </w:tcPr>
          <w:p w:rsidR="00E30BCF" w:rsidRPr="00622656" w:rsidRDefault="00E30BC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E30BCF" w:rsidRPr="00622656" w:rsidRDefault="00E30BC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E30BCF" w:rsidRPr="00622656" w:rsidRDefault="00E30BC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E30BCF" w:rsidRPr="007618E2" w:rsidRDefault="00E30BCF" w:rsidP="00E30BC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30BCF" w:rsidRPr="00E30BCF" w:rsidRDefault="00E30BCF" w:rsidP="00E30BC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30BCF">
              <w:rPr>
                <w:rFonts w:ascii="Calibri" w:hAnsi="Calibri" w:cs="Calibri"/>
                <w:color w:val="000000"/>
                <w:sz w:val="28"/>
                <w:szCs w:val="28"/>
              </w:rPr>
              <w:t>2352</w:t>
            </w:r>
          </w:p>
        </w:tc>
        <w:tc>
          <w:tcPr>
            <w:tcW w:w="2410" w:type="dxa"/>
          </w:tcPr>
          <w:p w:rsidR="00E30BCF" w:rsidRPr="005028FB" w:rsidRDefault="00E30BCF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0BCF" w:rsidTr="00E30BCF">
        <w:tc>
          <w:tcPr>
            <w:tcW w:w="1101" w:type="dxa"/>
          </w:tcPr>
          <w:p w:rsidR="00E30BCF" w:rsidRPr="00622656" w:rsidRDefault="00E30BC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E30BCF" w:rsidRPr="00622656" w:rsidRDefault="00E30BC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E30BCF" w:rsidRPr="007618E2" w:rsidRDefault="00E30BCF" w:rsidP="00E30BC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30BCF" w:rsidRPr="00E30BCF" w:rsidRDefault="00E30BCF" w:rsidP="00E30BC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30BCF">
              <w:rPr>
                <w:rFonts w:ascii="Calibri" w:hAnsi="Calibri" w:cs="Calibri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2410" w:type="dxa"/>
          </w:tcPr>
          <w:p w:rsidR="00E30BCF" w:rsidRPr="005028FB" w:rsidRDefault="00E30BCF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0BCF" w:rsidTr="00E30BCF">
        <w:tc>
          <w:tcPr>
            <w:tcW w:w="1101" w:type="dxa"/>
          </w:tcPr>
          <w:p w:rsidR="00E30BCF" w:rsidRPr="00622656" w:rsidRDefault="00E30BC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E30BCF" w:rsidRPr="00622656" w:rsidRDefault="00E30BC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E30BCF" w:rsidRPr="007618E2" w:rsidRDefault="00E30BC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E30BCF" w:rsidRPr="007618E2" w:rsidRDefault="00E30BC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E30BCF" w:rsidRPr="007618E2" w:rsidRDefault="00E30BC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E30BCF" w:rsidRPr="00E30BCF" w:rsidRDefault="00E30BCF" w:rsidP="00E30BC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30BCF">
              <w:rPr>
                <w:rFonts w:ascii="Calibri" w:hAnsi="Calibri" w:cs="Calibri"/>
                <w:color w:val="000000"/>
                <w:sz w:val="28"/>
                <w:szCs w:val="28"/>
              </w:rPr>
              <w:t>492</w:t>
            </w:r>
          </w:p>
        </w:tc>
        <w:tc>
          <w:tcPr>
            <w:tcW w:w="2410" w:type="dxa"/>
          </w:tcPr>
          <w:p w:rsidR="00E30BCF" w:rsidRPr="005028FB" w:rsidRDefault="00E30BCF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0BCF" w:rsidTr="00E30BCF">
        <w:tc>
          <w:tcPr>
            <w:tcW w:w="1101" w:type="dxa"/>
          </w:tcPr>
          <w:p w:rsidR="00E30BCF" w:rsidRPr="00622656" w:rsidRDefault="00E30BC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E30BCF" w:rsidRPr="00622656" w:rsidRDefault="00E30BC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E30BCF" w:rsidRPr="007618E2" w:rsidRDefault="00E30BCF" w:rsidP="00E30BC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E30BCF" w:rsidRPr="00E30BCF" w:rsidRDefault="00E30BCF" w:rsidP="00E30BC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30BCF">
              <w:rPr>
                <w:rFonts w:ascii="Calibri" w:hAnsi="Calibri" w:cs="Calibri"/>
                <w:color w:val="000000"/>
                <w:sz w:val="28"/>
                <w:szCs w:val="28"/>
              </w:rPr>
              <w:t>1183</w:t>
            </w:r>
          </w:p>
        </w:tc>
        <w:tc>
          <w:tcPr>
            <w:tcW w:w="2410" w:type="dxa"/>
          </w:tcPr>
          <w:p w:rsidR="00E30BCF" w:rsidRPr="005028FB" w:rsidRDefault="00E30BCF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A6FEB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FEB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155AF7" w:rsidRPr="005028FB" w:rsidRDefault="00641CCD" w:rsidP="005028F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317</w:t>
            </w:r>
            <w:r w:rsidR="007A6FEB" w:rsidRPr="005028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уб</w:t>
            </w:r>
            <w:r w:rsidR="00155AF7" w:rsidRPr="005028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5028FB" w:rsidRDefault="00E43252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5028FB" w:rsidRDefault="00E43252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Pr="005028FB" w:rsidRDefault="00E43252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5028FB" w:rsidRDefault="00E43252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1CCD" w:rsidTr="00BD3C71">
        <w:tc>
          <w:tcPr>
            <w:tcW w:w="1101" w:type="dxa"/>
          </w:tcPr>
          <w:p w:rsidR="00641CCD" w:rsidRPr="00622656" w:rsidRDefault="00641CC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641CCD" w:rsidRPr="00622656" w:rsidRDefault="00641CC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641CCD" w:rsidRPr="00622656" w:rsidRDefault="00641CC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641CCD" w:rsidRPr="00622656" w:rsidRDefault="00641CC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641CCD" w:rsidRPr="007618E2" w:rsidRDefault="00641CC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41CCD" w:rsidRPr="00641CCD" w:rsidRDefault="00641CCD">
            <w:pPr>
              <w:rPr>
                <w:bCs/>
                <w:color w:val="000000"/>
                <w:sz w:val="28"/>
                <w:szCs w:val="28"/>
              </w:rPr>
            </w:pPr>
            <w:r w:rsidRPr="00641CCD">
              <w:rPr>
                <w:bCs/>
                <w:color w:val="000000"/>
                <w:sz w:val="28"/>
                <w:szCs w:val="28"/>
              </w:rPr>
              <w:t>1199</w:t>
            </w:r>
          </w:p>
        </w:tc>
        <w:tc>
          <w:tcPr>
            <w:tcW w:w="2410" w:type="dxa"/>
          </w:tcPr>
          <w:p w:rsidR="00641CCD" w:rsidRPr="005028FB" w:rsidRDefault="00641CCD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1CCD" w:rsidTr="00BD3C71">
        <w:tc>
          <w:tcPr>
            <w:tcW w:w="1101" w:type="dxa"/>
          </w:tcPr>
          <w:p w:rsidR="00641CCD" w:rsidRPr="00622656" w:rsidRDefault="00641CC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641CCD" w:rsidRPr="00622656" w:rsidRDefault="00641CC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41CCD" w:rsidRPr="00622656" w:rsidRDefault="00641CC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641CCD" w:rsidRPr="007618E2" w:rsidRDefault="00641CC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41CCD" w:rsidRPr="00641CCD" w:rsidRDefault="00641CCD">
            <w:pPr>
              <w:rPr>
                <w:bCs/>
                <w:color w:val="000000"/>
                <w:sz w:val="28"/>
                <w:szCs w:val="28"/>
              </w:rPr>
            </w:pPr>
            <w:r w:rsidRPr="00641CCD">
              <w:rPr>
                <w:bCs/>
                <w:color w:val="000000"/>
                <w:sz w:val="28"/>
                <w:szCs w:val="28"/>
              </w:rPr>
              <w:t>878</w:t>
            </w:r>
          </w:p>
        </w:tc>
        <w:tc>
          <w:tcPr>
            <w:tcW w:w="2410" w:type="dxa"/>
          </w:tcPr>
          <w:p w:rsidR="00641CCD" w:rsidRPr="005028FB" w:rsidRDefault="00641CCD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1CCD" w:rsidTr="00BD3C71">
        <w:tc>
          <w:tcPr>
            <w:tcW w:w="1101" w:type="dxa"/>
          </w:tcPr>
          <w:p w:rsidR="00641CCD" w:rsidRPr="00622656" w:rsidRDefault="00641CC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641CCD" w:rsidRPr="00622656" w:rsidRDefault="00641CC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641CCD" w:rsidRPr="007618E2" w:rsidRDefault="00641CC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641CCD" w:rsidRPr="00641CCD" w:rsidRDefault="00641CCD">
            <w:pPr>
              <w:rPr>
                <w:bCs/>
                <w:color w:val="000000"/>
                <w:sz w:val="28"/>
                <w:szCs w:val="28"/>
              </w:rPr>
            </w:pPr>
            <w:r w:rsidRPr="00641CCD">
              <w:rPr>
                <w:bCs/>
                <w:color w:val="000000"/>
                <w:sz w:val="28"/>
                <w:szCs w:val="28"/>
              </w:rPr>
              <w:t>170</w:t>
            </w:r>
          </w:p>
        </w:tc>
        <w:tc>
          <w:tcPr>
            <w:tcW w:w="2410" w:type="dxa"/>
          </w:tcPr>
          <w:p w:rsidR="00641CCD" w:rsidRPr="005028FB" w:rsidRDefault="00641CCD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1CCD" w:rsidTr="00BD3C71">
        <w:tc>
          <w:tcPr>
            <w:tcW w:w="1101" w:type="dxa"/>
          </w:tcPr>
          <w:p w:rsidR="00641CCD" w:rsidRPr="00622656" w:rsidRDefault="00641CC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641CCD" w:rsidRPr="00622656" w:rsidRDefault="00641CC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641CCD" w:rsidRPr="00622656" w:rsidRDefault="00641CC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641CCD" w:rsidRPr="007618E2" w:rsidRDefault="00641CC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641CCD" w:rsidRPr="00641CCD" w:rsidRDefault="00641CCD">
            <w:pPr>
              <w:rPr>
                <w:bCs/>
                <w:color w:val="000000"/>
                <w:sz w:val="28"/>
                <w:szCs w:val="28"/>
              </w:rPr>
            </w:pPr>
            <w:r w:rsidRPr="00641CCD">
              <w:rPr>
                <w:bCs/>
                <w:color w:val="000000"/>
                <w:sz w:val="28"/>
                <w:szCs w:val="28"/>
              </w:rPr>
              <w:t>142</w:t>
            </w:r>
          </w:p>
        </w:tc>
        <w:tc>
          <w:tcPr>
            <w:tcW w:w="2410" w:type="dxa"/>
          </w:tcPr>
          <w:p w:rsidR="00641CCD" w:rsidRPr="005028FB" w:rsidRDefault="00641CCD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1CCD" w:rsidTr="00BD3C71">
        <w:tc>
          <w:tcPr>
            <w:tcW w:w="1101" w:type="dxa"/>
          </w:tcPr>
          <w:p w:rsidR="00641CCD" w:rsidRPr="00622656" w:rsidRDefault="00641CC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641CCD" w:rsidRPr="00622656" w:rsidRDefault="00641CC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641CCD" w:rsidRPr="007618E2" w:rsidRDefault="00641CC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41CCD" w:rsidRPr="00641CCD" w:rsidRDefault="00641CCD">
            <w:pPr>
              <w:rPr>
                <w:bCs/>
                <w:color w:val="000000"/>
                <w:sz w:val="28"/>
                <w:szCs w:val="28"/>
              </w:rPr>
            </w:pPr>
            <w:r w:rsidRPr="00641CCD">
              <w:rPr>
                <w:bCs/>
                <w:color w:val="000000"/>
                <w:sz w:val="28"/>
                <w:szCs w:val="28"/>
              </w:rPr>
              <w:t>385</w:t>
            </w:r>
          </w:p>
        </w:tc>
        <w:tc>
          <w:tcPr>
            <w:tcW w:w="2410" w:type="dxa"/>
          </w:tcPr>
          <w:p w:rsidR="00641CCD" w:rsidRPr="005028FB" w:rsidRDefault="00641CCD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1CCD" w:rsidTr="00BD3C71">
        <w:tc>
          <w:tcPr>
            <w:tcW w:w="1101" w:type="dxa"/>
          </w:tcPr>
          <w:p w:rsidR="00641CCD" w:rsidRPr="00622656" w:rsidRDefault="00641CC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641CCD" w:rsidRPr="00622656" w:rsidRDefault="00641CC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641CCD" w:rsidRPr="00622656" w:rsidRDefault="00641CC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641CCD" w:rsidRPr="007618E2" w:rsidRDefault="00641CC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41CCD" w:rsidRPr="00641CCD" w:rsidRDefault="00641CCD">
            <w:pPr>
              <w:rPr>
                <w:bCs/>
                <w:color w:val="000000"/>
                <w:sz w:val="28"/>
                <w:szCs w:val="28"/>
              </w:rPr>
            </w:pPr>
            <w:r w:rsidRPr="00641CCD">
              <w:rPr>
                <w:bCs/>
                <w:color w:val="000000"/>
                <w:sz w:val="28"/>
                <w:szCs w:val="28"/>
              </w:rPr>
              <w:t>669</w:t>
            </w:r>
          </w:p>
        </w:tc>
        <w:tc>
          <w:tcPr>
            <w:tcW w:w="2410" w:type="dxa"/>
          </w:tcPr>
          <w:p w:rsidR="00641CCD" w:rsidRPr="005028FB" w:rsidRDefault="00641CCD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1CCD" w:rsidTr="00BD3C71">
        <w:tc>
          <w:tcPr>
            <w:tcW w:w="1101" w:type="dxa"/>
          </w:tcPr>
          <w:p w:rsidR="00641CCD" w:rsidRPr="00622656" w:rsidRDefault="00641CC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641CCD" w:rsidRPr="00622656" w:rsidRDefault="00641CC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641CCD" w:rsidRPr="00622656" w:rsidRDefault="00641CC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641CCD" w:rsidRPr="007618E2" w:rsidRDefault="00641CC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41CCD" w:rsidRPr="00641CCD" w:rsidRDefault="00641CCD">
            <w:pPr>
              <w:rPr>
                <w:bCs/>
                <w:color w:val="000000"/>
                <w:sz w:val="28"/>
                <w:szCs w:val="28"/>
              </w:rPr>
            </w:pPr>
            <w:r w:rsidRPr="00641CCD">
              <w:rPr>
                <w:bCs/>
                <w:color w:val="000000"/>
                <w:sz w:val="28"/>
                <w:szCs w:val="28"/>
              </w:rPr>
              <w:t>507</w:t>
            </w:r>
          </w:p>
        </w:tc>
        <w:tc>
          <w:tcPr>
            <w:tcW w:w="2410" w:type="dxa"/>
          </w:tcPr>
          <w:p w:rsidR="00641CCD" w:rsidRPr="005028FB" w:rsidRDefault="00641CCD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1CCD" w:rsidTr="00BD3C71">
        <w:tc>
          <w:tcPr>
            <w:tcW w:w="1101" w:type="dxa"/>
          </w:tcPr>
          <w:p w:rsidR="00641CCD" w:rsidRPr="00622656" w:rsidRDefault="00641CC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641CCD" w:rsidRPr="00622656" w:rsidRDefault="00641CC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641CCD" w:rsidRPr="00622656" w:rsidRDefault="00641CC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641CCD" w:rsidRPr="007618E2" w:rsidRDefault="00641CC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641CCD" w:rsidRPr="00641CCD" w:rsidRDefault="00641CCD">
            <w:pPr>
              <w:rPr>
                <w:bCs/>
                <w:color w:val="000000"/>
                <w:sz w:val="28"/>
                <w:szCs w:val="28"/>
              </w:rPr>
            </w:pPr>
            <w:r w:rsidRPr="00641CCD">
              <w:rPr>
                <w:bCs/>
                <w:color w:val="000000"/>
                <w:sz w:val="28"/>
                <w:szCs w:val="28"/>
              </w:rPr>
              <w:t>284</w:t>
            </w:r>
          </w:p>
        </w:tc>
        <w:tc>
          <w:tcPr>
            <w:tcW w:w="2410" w:type="dxa"/>
          </w:tcPr>
          <w:p w:rsidR="00641CCD" w:rsidRPr="005028FB" w:rsidRDefault="00641CCD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1CCD" w:rsidTr="00BD3C71">
        <w:tc>
          <w:tcPr>
            <w:tcW w:w="1101" w:type="dxa"/>
          </w:tcPr>
          <w:p w:rsidR="00641CCD" w:rsidRPr="00622656" w:rsidRDefault="00641CC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641CCD" w:rsidRPr="00622656" w:rsidRDefault="00641CC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641CCD" w:rsidRPr="007618E2" w:rsidRDefault="00641CC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41CCD" w:rsidRPr="00641CCD" w:rsidRDefault="00641CCD">
            <w:pPr>
              <w:rPr>
                <w:bCs/>
                <w:color w:val="000000"/>
                <w:sz w:val="28"/>
                <w:szCs w:val="28"/>
              </w:rPr>
            </w:pPr>
            <w:r w:rsidRPr="00641CCD">
              <w:rPr>
                <w:bCs/>
                <w:color w:val="000000"/>
                <w:sz w:val="28"/>
                <w:szCs w:val="28"/>
              </w:rPr>
              <w:t>473</w:t>
            </w:r>
          </w:p>
        </w:tc>
        <w:tc>
          <w:tcPr>
            <w:tcW w:w="2410" w:type="dxa"/>
          </w:tcPr>
          <w:p w:rsidR="00641CCD" w:rsidRPr="005028FB" w:rsidRDefault="00641CCD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1CCD" w:rsidTr="00BD3C71">
        <w:tc>
          <w:tcPr>
            <w:tcW w:w="1101" w:type="dxa"/>
          </w:tcPr>
          <w:p w:rsidR="00641CCD" w:rsidRPr="00622656" w:rsidRDefault="00641CC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641CCD" w:rsidRPr="00622656" w:rsidRDefault="00641CC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641CCD" w:rsidRPr="007618E2" w:rsidRDefault="00641CC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41CCD" w:rsidRPr="00641CCD" w:rsidRDefault="00641CCD">
            <w:pPr>
              <w:rPr>
                <w:bCs/>
                <w:color w:val="000000"/>
                <w:sz w:val="28"/>
                <w:szCs w:val="28"/>
              </w:rPr>
            </w:pPr>
            <w:r w:rsidRPr="00641CCD">
              <w:rPr>
                <w:bCs/>
                <w:color w:val="000000"/>
                <w:sz w:val="28"/>
                <w:szCs w:val="28"/>
              </w:rPr>
              <w:t>152</w:t>
            </w:r>
          </w:p>
        </w:tc>
        <w:tc>
          <w:tcPr>
            <w:tcW w:w="2410" w:type="dxa"/>
          </w:tcPr>
          <w:p w:rsidR="00641CCD" w:rsidRPr="005028FB" w:rsidRDefault="00641CCD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15570C" w:rsidRPr="005028FB" w:rsidRDefault="00641CCD" w:rsidP="005028F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859</w:t>
            </w:r>
            <w:r w:rsidR="005028FB" w:rsidRPr="005028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уб.</w:t>
            </w:r>
          </w:p>
          <w:p w:rsidR="00E43252" w:rsidRPr="005028FB" w:rsidRDefault="00E43252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5028FB" w:rsidRDefault="00E43252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570C"/>
    <w:rsid w:val="00155AF7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42B3"/>
    <w:rsid w:val="002D5788"/>
    <w:rsid w:val="002D5AB5"/>
    <w:rsid w:val="002D5E0B"/>
    <w:rsid w:val="002D6F13"/>
    <w:rsid w:val="002D7652"/>
    <w:rsid w:val="002D7713"/>
    <w:rsid w:val="002D776D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540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B62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0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170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9A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28FB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879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1CCD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6FEB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59AB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1D37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0D6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1B9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32D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B92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336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0BCF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9EA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3EB6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A292-CD7A-4B22-9171-BF8C347C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Дмитрий</cp:lastModifiedBy>
  <cp:revision>21</cp:revision>
  <cp:lastPrinted>2013-05-21T02:07:00Z</cp:lastPrinted>
  <dcterms:created xsi:type="dcterms:W3CDTF">2013-05-21T05:51:00Z</dcterms:created>
  <dcterms:modified xsi:type="dcterms:W3CDTF">2014-04-28T04:28:00Z</dcterms:modified>
</cp:coreProperties>
</file>